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0" w:rsidRDefault="000440D0" w:rsidP="000440D0">
      <w:bookmarkStart w:id="0" w:name="_GoBack"/>
      <w:bookmarkEnd w:id="0"/>
    </w:p>
    <w:tbl>
      <w:tblPr>
        <w:tblW w:w="1007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0440D0" w:rsidRPr="00E77EB8" w:rsidTr="00EC08DF">
        <w:trPr>
          <w:trHeight w:val="1080"/>
        </w:trPr>
        <w:tc>
          <w:tcPr>
            <w:tcW w:w="10072" w:type="dxa"/>
          </w:tcPr>
          <w:tbl>
            <w:tblPr>
              <w:tblW w:w="9720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90"/>
              <w:gridCol w:w="5830"/>
            </w:tblGrid>
            <w:tr w:rsidR="000440D0" w:rsidRPr="00BC5120" w:rsidTr="00EC08DF">
              <w:trPr>
                <w:trHeight w:val="2267"/>
              </w:trPr>
              <w:tc>
                <w:tcPr>
                  <w:tcW w:w="3890" w:type="dxa"/>
                </w:tcPr>
                <w:p w:rsidR="000440D0" w:rsidRPr="00E77EB8" w:rsidRDefault="000440D0" w:rsidP="00EC08DF">
                  <w:pPr>
                    <w:ind w:left="-210" w:firstLine="210"/>
                    <w:rPr>
                      <w:color w:val="000000" w:themeColor="text1"/>
                    </w:rPr>
                  </w:pPr>
                  <w:r>
                    <w:lastRenderedPageBreak/>
                    <w:br w:type="page"/>
                  </w:r>
                  <w:r w:rsidRPr="00E77EB8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86639A7" wp14:editId="14BE86C0">
                        <wp:extent cx="2353310" cy="635393"/>
                        <wp:effectExtent l="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yvåb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3310" cy="635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0D0" w:rsidRPr="00E77EB8" w:rsidRDefault="000440D0" w:rsidP="00EC08DF">
                  <w:pPr>
                    <w:rPr>
                      <w:color w:val="000000" w:themeColor="text1"/>
                    </w:rPr>
                  </w:pPr>
                </w:p>
                <w:p w:rsidR="000440D0" w:rsidRPr="00E77EB8" w:rsidRDefault="000440D0" w:rsidP="00EC08DF">
                  <w:pPr>
                    <w:rPr>
                      <w:color w:val="000000" w:themeColor="text1"/>
                    </w:rPr>
                  </w:pPr>
                </w:p>
                <w:p w:rsidR="000440D0" w:rsidRPr="00E77EB8" w:rsidRDefault="000440D0" w:rsidP="00EC08DF">
                  <w:pPr>
                    <w:rPr>
                      <w:color w:val="000000" w:themeColor="text1"/>
                    </w:rPr>
                  </w:pPr>
                </w:p>
                <w:p w:rsidR="000440D0" w:rsidRPr="00E77EB8" w:rsidRDefault="000440D0" w:rsidP="00EC08DF">
                  <w:pPr>
                    <w:rPr>
                      <w:color w:val="000000" w:themeColor="text1"/>
                    </w:rPr>
                  </w:pPr>
                </w:p>
                <w:p w:rsidR="000440D0" w:rsidRPr="009B407C" w:rsidRDefault="000440D0" w:rsidP="00EC08DF">
                  <w:pPr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5830" w:type="dxa"/>
                </w:tcPr>
                <w:p w:rsidR="000440D0" w:rsidRPr="009B407C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  <w:lang w:val="en-US"/>
                    </w:rPr>
                  </w:pPr>
                </w:p>
                <w:p w:rsidR="000440D0" w:rsidRPr="000440D0" w:rsidRDefault="000440D0" w:rsidP="00EC08DF">
                  <w:pPr>
                    <w:pStyle w:val="MFK-kontakt"/>
                    <w:rPr>
                      <w:b/>
                      <w:color w:val="000000" w:themeColor="text1"/>
                      <w:szCs w:val="14"/>
                    </w:rPr>
                  </w:pPr>
                  <w:r>
                    <w:rPr>
                      <w:b/>
                      <w:color w:val="000000" w:themeColor="text1"/>
                      <w:szCs w:val="14"/>
                    </w:rPr>
                    <w:t>Natur- og Miljøafdelingen</w:t>
                  </w:r>
                </w:p>
                <w:p w:rsidR="000440D0" w:rsidRPr="000440D0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</w:rPr>
                  </w:pPr>
                  <w:r w:rsidRPr="000440D0">
                    <w:rPr>
                      <w:color w:val="000000" w:themeColor="text1"/>
                      <w:szCs w:val="14"/>
                    </w:rPr>
                    <w:t>Middelfart Kommune</w:t>
                  </w:r>
                </w:p>
                <w:p w:rsidR="000440D0" w:rsidRPr="000440D0" w:rsidRDefault="000440D0" w:rsidP="00EC08DF">
                  <w:pPr>
                    <w:ind w:left="360"/>
                    <w:jc w:val="right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Nytorv 9</w:t>
                  </w:r>
                </w:p>
                <w:p w:rsidR="000440D0" w:rsidRPr="000440D0" w:rsidRDefault="000440D0" w:rsidP="00EC08DF">
                  <w:pPr>
                    <w:jc w:val="right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5500</w:t>
                  </w:r>
                  <w:r w:rsidRPr="000440D0">
                    <w:rPr>
                      <w:color w:val="000000" w:themeColor="text1"/>
                      <w:sz w:val="14"/>
                      <w:szCs w:val="14"/>
                    </w:rPr>
                    <w:t xml:space="preserve">  Middelfart</w:t>
                  </w:r>
                </w:p>
                <w:p w:rsidR="000440D0" w:rsidRPr="000440D0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</w:rPr>
                  </w:pPr>
                  <w:r w:rsidRPr="000440D0">
                    <w:rPr>
                      <w:color w:val="000000" w:themeColor="text1"/>
                      <w:szCs w:val="14"/>
                    </w:rPr>
                    <w:t>www.middelfart.dk</w:t>
                  </w:r>
                </w:p>
                <w:p w:rsidR="000440D0" w:rsidRPr="000440D0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</w:rPr>
                  </w:pPr>
                </w:p>
                <w:p w:rsidR="000440D0" w:rsidRPr="000440D0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</w:rPr>
                  </w:pPr>
                </w:p>
                <w:p w:rsidR="000440D0" w:rsidRPr="000440D0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</w:rPr>
                  </w:pPr>
                  <w:r w:rsidRPr="000440D0">
                    <w:rPr>
                      <w:color w:val="000000" w:themeColor="text1"/>
                      <w:szCs w:val="14"/>
                    </w:rPr>
                    <w:t>Telefon +45 8888 5500</w:t>
                  </w:r>
                </w:p>
                <w:p w:rsidR="000440D0" w:rsidRPr="000440D0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</w:rPr>
                  </w:pPr>
                  <w:r w:rsidRPr="000440D0">
                    <w:rPr>
                      <w:szCs w:val="14"/>
                    </w:rPr>
                    <w:t>cvr.: 29189684</w:t>
                  </w:r>
                </w:p>
                <w:p w:rsidR="000440D0" w:rsidRPr="000440D0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</w:rPr>
                  </w:pPr>
                </w:p>
                <w:p w:rsidR="000440D0" w:rsidRPr="000440D0" w:rsidRDefault="000440D0" w:rsidP="00EC08DF">
                  <w:pPr>
                    <w:pStyle w:val="MFK-kontakt"/>
                    <w:rPr>
                      <w:color w:val="000000" w:themeColor="text1"/>
                      <w:szCs w:val="14"/>
                    </w:rPr>
                  </w:pPr>
                  <w:r>
                    <w:rPr>
                      <w:color w:val="000000" w:themeColor="text1"/>
                      <w:szCs w:val="14"/>
                    </w:rPr>
                    <w:t>Teknik@middelfart.dk</w:t>
                  </w:r>
                </w:p>
                <w:p w:rsidR="000440D0" w:rsidRPr="000440D0" w:rsidRDefault="000440D0" w:rsidP="00EC08DF">
                  <w:pPr>
                    <w:jc w:val="right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:rsidR="000440D0" w:rsidRPr="00AC7142" w:rsidRDefault="000440D0" w:rsidP="00EC08DF">
            <w:pPr>
              <w:spacing w:after="200" w:line="276" w:lineRule="auto"/>
              <w:rPr>
                <w:rFonts w:eastAsia="Calibri"/>
                <w:b/>
                <w:bCs/>
                <w:sz w:val="24"/>
                <w:lang w:eastAsia="en-US"/>
              </w:rPr>
            </w:pPr>
            <w:r w:rsidRPr="00AC7142">
              <w:rPr>
                <w:rFonts w:eastAsia="Calibri"/>
                <w:b/>
                <w:bCs/>
                <w:sz w:val="24"/>
                <w:lang w:eastAsia="en-US"/>
              </w:rPr>
              <w:t xml:space="preserve">Tilsynsrapport – offentlig </w:t>
            </w:r>
          </w:p>
          <w:p w:rsidR="000440D0" w:rsidRPr="0029406E" w:rsidRDefault="000440D0" w:rsidP="00EC08DF">
            <w:pPr>
              <w:spacing w:after="200" w:line="276" w:lineRule="auto"/>
              <w:rPr>
                <w:rFonts w:eastAsia="Calibri"/>
                <w:szCs w:val="20"/>
                <w:lang w:eastAsia="en-US"/>
              </w:rPr>
            </w:pPr>
            <w:r w:rsidRPr="000440D0">
              <w:rPr>
                <w:b/>
                <w:color w:val="000000" w:themeColor="text1"/>
              </w:rPr>
              <w:t>Sagsnr.: 2018-01668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70"/>
              <w:gridCol w:w="4770"/>
            </w:tblGrid>
            <w:tr w:rsidR="000440D0" w:rsidRPr="0029406E" w:rsidTr="00EC08DF">
              <w:trPr>
                <w:trHeight w:val="96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Virksomhedens navn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color w:val="000000" w:themeColor="text1"/>
                    </w:rPr>
                    <w:t>LIP Bygningsartikler A/S</w:t>
                  </w:r>
                </w:p>
              </w:tc>
            </w:tr>
            <w:tr w:rsidR="000440D0" w:rsidRPr="0029406E" w:rsidTr="00EC08DF">
              <w:trPr>
                <w:trHeight w:val="96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Virksomhedens adresse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rFonts w:eastAsia="Calibri"/>
                      <w:szCs w:val="20"/>
                      <w:lang w:eastAsia="en-US"/>
                    </w:rPr>
                    <w:t>Industrivej 9 og 16 5580 Nr. Aaby</w:t>
                  </w:r>
                </w:p>
              </w:tc>
            </w:tr>
            <w:tr w:rsidR="000440D0" w:rsidRPr="0029406E" w:rsidTr="00EC08DF">
              <w:trPr>
                <w:trHeight w:val="96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Virksomhedens CVR nummer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color w:val="000000" w:themeColor="text1"/>
                    </w:rPr>
                    <w:t>29152314</w:t>
                  </w:r>
                </w:p>
              </w:tc>
            </w:tr>
            <w:tr w:rsidR="000440D0" w:rsidRPr="0029406E" w:rsidTr="00EC08DF">
              <w:trPr>
                <w:trHeight w:val="96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Dato for tilsyn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rFonts w:eastAsia="Calibri"/>
                      <w:szCs w:val="20"/>
                      <w:lang w:eastAsia="en-US"/>
                    </w:rPr>
                    <w:t>21. november 2018</w:t>
                  </w:r>
                </w:p>
              </w:tc>
            </w:tr>
            <w:tr w:rsidR="000440D0" w:rsidRPr="0029406E" w:rsidTr="00EC08DF">
              <w:trPr>
                <w:trHeight w:val="218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Baggrunden for tilsynet (rutinetilsyn, opfølgende tilsyn, kampagnetilsyn etc.)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0440D0" w:rsidP="000440D0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rFonts w:eastAsia="Calibri"/>
                      <w:szCs w:val="20"/>
                      <w:lang w:eastAsia="en-US"/>
                    </w:rPr>
                    <w:t>Basistilsyn</w:t>
                  </w:r>
                </w:p>
              </w:tc>
            </w:tr>
            <w:tr w:rsidR="000440D0" w:rsidRPr="0029406E" w:rsidTr="00EC08DF">
              <w:trPr>
                <w:trHeight w:val="461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>Karakteren af virksomheden (kort b</w:t>
                  </w: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>e</w:t>
                  </w: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skrivelse af virksomheden, evt. med angivelse af listepunkt)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487961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rFonts w:eastAsia="Calibri"/>
                      <w:szCs w:val="20"/>
                      <w:lang w:eastAsia="en-US"/>
                    </w:rPr>
                    <w:t>Virksomheden fremstiller fliseklæb, fug</w:t>
                  </w:r>
                  <w:r w:rsidRPr="00BA35F9">
                    <w:rPr>
                      <w:rFonts w:eastAsia="Calibri"/>
                      <w:szCs w:val="20"/>
                      <w:lang w:eastAsia="en-US"/>
                    </w:rPr>
                    <w:t>e</w:t>
                  </w:r>
                  <w:r w:rsidRPr="00BA35F9">
                    <w:rPr>
                      <w:rFonts w:eastAsia="Calibri"/>
                      <w:szCs w:val="20"/>
                      <w:lang w:eastAsia="en-US"/>
                    </w:rPr>
                    <w:t>masser m.m.</w:t>
                  </w:r>
                </w:p>
              </w:tc>
            </w:tr>
            <w:tr w:rsidR="000440D0" w:rsidRPr="0029406E" w:rsidTr="00EC08DF">
              <w:trPr>
                <w:trHeight w:val="340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Hvad der er ført tilsyn med?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487961" w:rsidP="00487961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rFonts w:eastAsia="Calibri"/>
                      <w:szCs w:val="20"/>
                      <w:lang w:eastAsia="en-US"/>
                    </w:rPr>
                    <w:t>Hele virksomheden</w:t>
                  </w:r>
                </w:p>
              </w:tc>
            </w:tr>
            <w:tr w:rsidR="000440D0" w:rsidRPr="0029406E" w:rsidTr="00EC08DF">
              <w:trPr>
                <w:trHeight w:val="96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Er der konstateret jordforurening?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487961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rFonts w:eastAsia="Calibri"/>
                      <w:szCs w:val="20"/>
                      <w:lang w:eastAsia="en-US"/>
                    </w:rPr>
                    <w:t>Nej</w:t>
                  </w:r>
                </w:p>
              </w:tc>
            </w:tr>
            <w:tr w:rsidR="000440D0" w:rsidRPr="0029406E" w:rsidTr="00EC08DF">
              <w:trPr>
                <w:trHeight w:val="218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>Er der meddelt påbud, forbud eller in</w:t>
                  </w: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>d</w:t>
                  </w: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skærpelser til virksomheden?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487961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rFonts w:eastAsia="Calibri"/>
                      <w:szCs w:val="20"/>
                      <w:lang w:eastAsia="en-US"/>
                    </w:rPr>
                    <w:t>nej</w:t>
                  </w:r>
                </w:p>
              </w:tc>
            </w:tr>
            <w:tr w:rsidR="000440D0" w:rsidRPr="0029406E" w:rsidTr="00EC08DF">
              <w:trPr>
                <w:trHeight w:val="218"/>
              </w:trPr>
              <w:tc>
                <w:tcPr>
                  <w:tcW w:w="4770" w:type="dxa"/>
                </w:tcPr>
                <w:p w:rsidR="000440D0" w:rsidRPr="0029406E" w:rsidRDefault="000440D0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>Konklusion på virksomhedens eventue</w:t>
                  </w: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>l</w:t>
                  </w:r>
                  <w:r w:rsidRPr="0029406E">
                    <w:rPr>
                      <w:rFonts w:eastAsia="Calibri"/>
                      <w:b/>
                      <w:bCs/>
                      <w:szCs w:val="20"/>
                      <w:lang w:eastAsia="en-US"/>
                    </w:rPr>
                    <w:t xml:space="preserve">le indberetning om egenkontrol </w:t>
                  </w:r>
                </w:p>
              </w:tc>
              <w:tc>
                <w:tcPr>
                  <w:tcW w:w="4770" w:type="dxa"/>
                </w:tcPr>
                <w:p w:rsidR="000440D0" w:rsidRPr="00BA35F9" w:rsidRDefault="00487961" w:rsidP="00EC08DF">
                  <w:pPr>
                    <w:spacing w:after="20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BA35F9">
                    <w:rPr>
                      <w:rFonts w:eastAsia="Calibri"/>
                      <w:szCs w:val="20"/>
                      <w:lang w:eastAsia="en-US"/>
                    </w:rPr>
                    <w:t xml:space="preserve">Ikke relevant. </w:t>
                  </w:r>
                </w:p>
              </w:tc>
            </w:tr>
          </w:tbl>
          <w:p w:rsidR="000440D0" w:rsidRPr="0029406E" w:rsidRDefault="000440D0" w:rsidP="00EC08DF">
            <w:pPr>
              <w:spacing w:after="200" w:line="276" w:lineRule="auto"/>
              <w:rPr>
                <w:rFonts w:eastAsia="Calibri" w:cs="Verdana"/>
                <w:color w:val="000000"/>
                <w:szCs w:val="20"/>
                <w:lang w:eastAsia="en-US"/>
              </w:rPr>
            </w:pPr>
            <w:r w:rsidRPr="0029406E">
              <w:rPr>
                <w:rFonts w:eastAsia="Calibri" w:cs="Verdana"/>
                <w:color w:val="000000"/>
                <w:szCs w:val="20"/>
                <w:lang w:eastAsia="en-US"/>
              </w:rPr>
              <w:t>Virksomheden har haft udkast til tilsynsrapport til kommentering inden offentliggørelsen.</w:t>
            </w:r>
          </w:p>
          <w:p w:rsidR="000440D0" w:rsidRPr="0029406E" w:rsidRDefault="000440D0" w:rsidP="00EC08DF">
            <w:pPr>
              <w:rPr>
                <w:rFonts w:eastAsia="Calibri" w:cs="Verdana"/>
                <w:b/>
                <w:color w:val="000000"/>
                <w:szCs w:val="20"/>
                <w:lang w:eastAsia="en-US"/>
              </w:rPr>
            </w:pPr>
            <w:r w:rsidRPr="0029406E">
              <w:rPr>
                <w:rFonts w:eastAsia="Calibri" w:cs="Verdana"/>
                <w:b/>
                <w:color w:val="000000"/>
                <w:szCs w:val="20"/>
                <w:lang w:eastAsia="en-US"/>
              </w:rPr>
              <w:t>Aktindsigt</w:t>
            </w:r>
          </w:p>
          <w:p w:rsidR="000440D0" w:rsidRPr="0029406E" w:rsidRDefault="000440D0" w:rsidP="00EC08DF">
            <w:pPr>
              <w:rPr>
                <w:rFonts w:eastAsia="Calibri" w:cs="Verdana"/>
                <w:color w:val="000000"/>
                <w:szCs w:val="20"/>
                <w:lang w:eastAsia="en-US"/>
              </w:rPr>
            </w:pPr>
            <w:r w:rsidRPr="0029406E">
              <w:rPr>
                <w:rFonts w:eastAsia="Calibri" w:cs="Verdana"/>
                <w:color w:val="000000"/>
                <w:szCs w:val="20"/>
                <w:lang w:eastAsia="en-US"/>
              </w:rPr>
              <w:t xml:space="preserve">I henhold til </w:t>
            </w:r>
            <w:r>
              <w:rPr>
                <w:rFonts w:eastAsia="Calibri" w:cs="Verdana"/>
                <w:color w:val="000000"/>
                <w:szCs w:val="20"/>
                <w:lang w:eastAsia="en-US"/>
              </w:rPr>
              <w:t xml:space="preserve">bekendtgørelsens </w:t>
            </w:r>
            <w:r w:rsidRPr="0029406E">
              <w:rPr>
                <w:rFonts w:eastAsia="Calibri" w:cs="Verdana"/>
                <w:color w:val="000000"/>
                <w:szCs w:val="20"/>
                <w:lang w:eastAsia="en-US"/>
              </w:rPr>
              <w:t>§ 12 stk. 5</w:t>
            </w:r>
            <w:r w:rsidRPr="0029406E">
              <w:rPr>
                <w:rFonts w:eastAsia="Calibri" w:cs="Verdana"/>
                <w:color w:val="000000"/>
                <w:szCs w:val="20"/>
                <w:vertAlign w:val="superscript"/>
                <w:lang w:eastAsia="en-US"/>
              </w:rPr>
              <w:footnoteReference w:id="1"/>
            </w:r>
            <w:r w:rsidRPr="0029406E">
              <w:rPr>
                <w:rFonts w:eastAsia="Calibri" w:cs="Verdana"/>
                <w:color w:val="000000"/>
                <w:szCs w:val="20"/>
                <w:lang w:eastAsia="en-US"/>
              </w:rPr>
              <w:t>, har enhver adgang til aktindsigt i de øvrige oplysni</w:t>
            </w:r>
            <w:r w:rsidRPr="0029406E">
              <w:rPr>
                <w:rFonts w:eastAsia="Calibri" w:cs="Verdana"/>
                <w:color w:val="000000"/>
                <w:szCs w:val="20"/>
                <w:lang w:eastAsia="en-US"/>
              </w:rPr>
              <w:t>n</w:t>
            </w:r>
            <w:r w:rsidRPr="0029406E">
              <w:rPr>
                <w:rFonts w:eastAsia="Calibri" w:cs="Verdana"/>
                <w:color w:val="000000"/>
                <w:szCs w:val="20"/>
                <w:lang w:eastAsia="en-US"/>
              </w:rPr>
              <w:t>ger, som kommunen er i besiddelse af med de begrænsninger, der følger af offentlighedsloven, forvaltningsloven og lov om aktindsigt i miljøoplysninger.</w:t>
            </w:r>
          </w:p>
          <w:p w:rsidR="000440D0" w:rsidRPr="0029406E" w:rsidRDefault="000440D0" w:rsidP="00EC08DF">
            <w:pPr>
              <w:pStyle w:val="MFK-kontaktFED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0440D0" w:rsidRPr="00BC5120" w:rsidRDefault="000440D0" w:rsidP="000440D0">
      <w:pPr>
        <w:pStyle w:val="Fodnotetekst"/>
        <w:rPr>
          <w:color w:val="000000" w:themeColor="text1"/>
        </w:rPr>
      </w:pPr>
    </w:p>
    <w:p w:rsidR="00904179" w:rsidRPr="000440D0" w:rsidRDefault="00904179" w:rsidP="000440D0"/>
    <w:sectPr w:rsidR="00904179" w:rsidRPr="000440D0" w:rsidSect="00B718D2">
      <w:footerReference w:type="default" r:id="rId11"/>
      <w:footerReference w:type="first" r:id="rId12"/>
      <w:pgSz w:w="11906" w:h="16838" w:code="9"/>
      <w:pgMar w:top="851" w:right="1134" w:bottom="851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25" w:rsidRDefault="00E50225">
      <w:r>
        <w:separator/>
      </w:r>
    </w:p>
  </w:endnote>
  <w:endnote w:type="continuationSeparator" w:id="0">
    <w:p w:rsidR="00E50225" w:rsidRDefault="00E5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17" w:rsidRDefault="007A0817" w:rsidP="00154111">
    <w:pPr>
      <w:pStyle w:val="Sidefod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3776C">
      <w:rPr>
        <w:rStyle w:val="Sidetal"/>
        <w:noProof/>
      </w:rPr>
      <w:t>1</w:t>
    </w:r>
    <w:r>
      <w:rPr>
        <w:rStyle w:val="Sidetal"/>
      </w:rPr>
      <w:fldChar w:fldCharType="end"/>
    </w:r>
    <w:r w:rsidR="00B718D2">
      <w:rPr>
        <w:rStyle w:val="Sidetal"/>
      </w:rPr>
      <w:t xml:space="preserve"> af </w:t>
    </w:r>
    <w:r w:rsidR="00B718D2">
      <w:rPr>
        <w:rStyle w:val="Sidetal"/>
      </w:rPr>
      <w:fldChar w:fldCharType="begin"/>
    </w:r>
    <w:r w:rsidR="00B718D2">
      <w:rPr>
        <w:rStyle w:val="Sidetal"/>
      </w:rPr>
      <w:instrText xml:space="preserve"> NUMPAGES   \* MERGEFORMAT </w:instrText>
    </w:r>
    <w:r w:rsidR="00B718D2">
      <w:rPr>
        <w:rStyle w:val="Sidetal"/>
      </w:rPr>
      <w:fldChar w:fldCharType="separate"/>
    </w:r>
    <w:r w:rsidR="0043776C">
      <w:rPr>
        <w:rStyle w:val="Sidetal"/>
        <w:noProof/>
      </w:rPr>
      <w:t>1</w:t>
    </w:r>
    <w:r w:rsidR="00B718D2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D2" w:rsidRDefault="00B718D2">
    <w:pPr>
      <w:pStyle w:val="Sidefod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E105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25" w:rsidRDefault="00E50225">
      <w:r>
        <w:separator/>
      </w:r>
    </w:p>
  </w:footnote>
  <w:footnote w:type="continuationSeparator" w:id="0">
    <w:p w:rsidR="00E50225" w:rsidRDefault="00E50225">
      <w:r>
        <w:continuationSeparator/>
      </w:r>
    </w:p>
  </w:footnote>
  <w:footnote w:id="1">
    <w:p w:rsidR="000440D0" w:rsidRPr="001F6ED5" w:rsidRDefault="000440D0" w:rsidP="000440D0">
      <w:pPr>
        <w:pStyle w:val="Fodnotetekst1"/>
        <w:rPr>
          <w:rFonts w:ascii="Verdana" w:hAnsi="Verdana"/>
          <w:sz w:val="16"/>
          <w:szCs w:val="16"/>
        </w:rPr>
      </w:pPr>
      <w:r w:rsidRPr="006C0245">
        <w:rPr>
          <w:rStyle w:val="Fodnotehenvisning"/>
          <w:sz w:val="16"/>
          <w:szCs w:val="16"/>
        </w:rPr>
        <w:footnoteRef/>
      </w:r>
      <w:r w:rsidRPr="006C0245">
        <w:rPr>
          <w:rFonts w:ascii="Verdana" w:hAnsi="Verdana"/>
          <w:sz w:val="16"/>
          <w:szCs w:val="16"/>
        </w:rPr>
        <w:t xml:space="preserve"> </w:t>
      </w:r>
      <w:r w:rsidR="001F6ED5" w:rsidRPr="001F6ED5">
        <w:rPr>
          <w:rFonts w:ascii="Verdana" w:hAnsi="Verdana"/>
          <w:sz w:val="16"/>
          <w:szCs w:val="16"/>
        </w:rPr>
        <w:t>Bekendtgørelse nr. 1476 af 12/12/2017</w:t>
      </w:r>
      <w:r w:rsidR="001F6ED5">
        <w:rPr>
          <w:rFonts w:ascii="Verdana" w:hAnsi="Verdana"/>
          <w:sz w:val="16"/>
          <w:szCs w:val="16"/>
        </w:rPr>
        <w:t>:</w:t>
      </w:r>
      <w:r w:rsidR="001F6ED5" w:rsidRPr="001F6ED5">
        <w:rPr>
          <w:rFonts w:ascii="Verdana" w:hAnsi="Verdana"/>
          <w:sz w:val="16"/>
          <w:szCs w:val="16"/>
        </w:rPr>
        <w:t xml:space="preserve"> </w:t>
      </w:r>
      <w:r w:rsidRPr="001F6ED5">
        <w:rPr>
          <w:rFonts w:ascii="Verdana" w:hAnsi="Verdana"/>
          <w:sz w:val="16"/>
          <w:szCs w:val="16"/>
        </w:rPr>
        <w:t>Bekendtgørelse om miljøtilsy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4B4D"/>
    <w:multiLevelType w:val="hybridMultilevel"/>
    <w:tmpl w:val="2B8AC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83F2E"/>
    <w:multiLevelType w:val="hybridMultilevel"/>
    <w:tmpl w:val="21DEA3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E12A2"/>
    <w:multiLevelType w:val="hybridMultilevel"/>
    <w:tmpl w:val="E9FE4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938F5"/>
    <w:multiLevelType w:val="hybridMultilevel"/>
    <w:tmpl w:val="CA8299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F786B"/>
    <w:multiLevelType w:val="hybridMultilevel"/>
    <w:tmpl w:val="0080A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25"/>
    <w:rsid w:val="00001F0D"/>
    <w:rsid w:val="000025AF"/>
    <w:rsid w:val="00003632"/>
    <w:rsid w:val="00005978"/>
    <w:rsid w:val="00021262"/>
    <w:rsid w:val="000217DE"/>
    <w:rsid w:val="00022B5F"/>
    <w:rsid w:val="00022DF5"/>
    <w:rsid w:val="000237A7"/>
    <w:rsid w:val="00027518"/>
    <w:rsid w:val="00030D21"/>
    <w:rsid w:val="0003560B"/>
    <w:rsid w:val="000401BA"/>
    <w:rsid w:val="00042DDC"/>
    <w:rsid w:val="000440D0"/>
    <w:rsid w:val="00047AAD"/>
    <w:rsid w:val="0005124B"/>
    <w:rsid w:val="00051ECF"/>
    <w:rsid w:val="000530FB"/>
    <w:rsid w:val="00064016"/>
    <w:rsid w:val="0008791C"/>
    <w:rsid w:val="00090191"/>
    <w:rsid w:val="000A38DC"/>
    <w:rsid w:val="000A46CC"/>
    <w:rsid w:val="000A7F4E"/>
    <w:rsid w:val="000C1735"/>
    <w:rsid w:val="000C4102"/>
    <w:rsid w:val="000D501C"/>
    <w:rsid w:val="000E5C27"/>
    <w:rsid w:val="000F0F48"/>
    <w:rsid w:val="000F4981"/>
    <w:rsid w:val="00102D75"/>
    <w:rsid w:val="001066DA"/>
    <w:rsid w:val="0012308A"/>
    <w:rsid w:val="00124945"/>
    <w:rsid w:val="00147738"/>
    <w:rsid w:val="00147CBA"/>
    <w:rsid w:val="00150C0F"/>
    <w:rsid w:val="001526CD"/>
    <w:rsid w:val="00154111"/>
    <w:rsid w:val="00154465"/>
    <w:rsid w:val="001567C8"/>
    <w:rsid w:val="00163A4C"/>
    <w:rsid w:val="00166996"/>
    <w:rsid w:val="0016706E"/>
    <w:rsid w:val="001811B8"/>
    <w:rsid w:val="001827E1"/>
    <w:rsid w:val="00187127"/>
    <w:rsid w:val="001879CF"/>
    <w:rsid w:val="0019285A"/>
    <w:rsid w:val="001A7E4E"/>
    <w:rsid w:val="001C3B2D"/>
    <w:rsid w:val="001C5FDD"/>
    <w:rsid w:val="001D1673"/>
    <w:rsid w:val="001E0836"/>
    <w:rsid w:val="001F6ED5"/>
    <w:rsid w:val="001F7CD0"/>
    <w:rsid w:val="00200340"/>
    <w:rsid w:val="00203B54"/>
    <w:rsid w:val="00204647"/>
    <w:rsid w:val="002073F3"/>
    <w:rsid w:val="0021631F"/>
    <w:rsid w:val="00216A50"/>
    <w:rsid w:val="00220F91"/>
    <w:rsid w:val="002249F7"/>
    <w:rsid w:val="00240E5D"/>
    <w:rsid w:val="00242A30"/>
    <w:rsid w:val="002568DE"/>
    <w:rsid w:val="002625D7"/>
    <w:rsid w:val="00265431"/>
    <w:rsid w:val="00267FBA"/>
    <w:rsid w:val="0027214A"/>
    <w:rsid w:val="00273E25"/>
    <w:rsid w:val="002747F2"/>
    <w:rsid w:val="00281549"/>
    <w:rsid w:val="00286003"/>
    <w:rsid w:val="00293CB4"/>
    <w:rsid w:val="002A58C8"/>
    <w:rsid w:val="002A720D"/>
    <w:rsid w:val="002A768E"/>
    <w:rsid w:val="002B351B"/>
    <w:rsid w:val="002B5BDA"/>
    <w:rsid w:val="002C2D16"/>
    <w:rsid w:val="002C3FA1"/>
    <w:rsid w:val="002D3D38"/>
    <w:rsid w:val="002D62DD"/>
    <w:rsid w:val="002E0A08"/>
    <w:rsid w:val="002E1A1E"/>
    <w:rsid w:val="0030671B"/>
    <w:rsid w:val="00311B25"/>
    <w:rsid w:val="00321B20"/>
    <w:rsid w:val="00322A1E"/>
    <w:rsid w:val="00327B43"/>
    <w:rsid w:val="00351946"/>
    <w:rsid w:val="003819F3"/>
    <w:rsid w:val="00384220"/>
    <w:rsid w:val="00393769"/>
    <w:rsid w:val="0039578B"/>
    <w:rsid w:val="003A6CF5"/>
    <w:rsid w:val="003B1CBB"/>
    <w:rsid w:val="003B2E69"/>
    <w:rsid w:val="003B56B7"/>
    <w:rsid w:val="003B6C87"/>
    <w:rsid w:val="003C31BA"/>
    <w:rsid w:val="003D2B29"/>
    <w:rsid w:val="003E25B0"/>
    <w:rsid w:val="003F1F01"/>
    <w:rsid w:val="003F5656"/>
    <w:rsid w:val="00416077"/>
    <w:rsid w:val="0043776C"/>
    <w:rsid w:val="00441424"/>
    <w:rsid w:val="00452ADF"/>
    <w:rsid w:val="004605A3"/>
    <w:rsid w:val="00460E51"/>
    <w:rsid w:val="00460E72"/>
    <w:rsid w:val="00461D35"/>
    <w:rsid w:val="0047274A"/>
    <w:rsid w:val="0047594B"/>
    <w:rsid w:val="00481D6D"/>
    <w:rsid w:val="0048425F"/>
    <w:rsid w:val="004865D3"/>
    <w:rsid w:val="00487961"/>
    <w:rsid w:val="00490162"/>
    <w:rsid w:val="004A01EC"/>
    <w:rsid w:val="004A629A"/>
    <w:rsid w:val="004B0C08"/>
    <w:rsid w:val="004B1DA7"/>
    <w:rsid w:val="004B32C8"/>
    <w:rsid w:val="004B70FC"/>
    <w:rsid w:val="004C5E32"/>
    <w:rsid w:val="004D34CE"/>
    <w:rsid w:val="004D3EDD"/>
    <w:rsid w:val="004D7256"/>
    <w:rsid w:val="004E025D"/>
    <w:rsid w:val="004E1E9B"/>
    <w:rsid w:val="004E591A"/>
    <w:rsid w:val="004E59D1"/>
    <w:rsid w:val="004F1B38"/>
    <w:rsid w:val="004F1DFE"/>
    <w:rsid w:val="004F2E78"/>
    <w:rsid w:val="004F6D37"/>
    <w:rsid w:val="00523159"/>
    <w:rsid w:val="00535A27"/>
    <w:rsid w:val="00537BD2"/>
    <w:rsid w:val="00550BE7"/>
    <w:rsid w:val="00553634"/>
    <w:rsid w:val="0055734A"/>
    <w:rsid w:val="00560906"/>
    <w:rsid w:val="00562DF8"/>
    <w:rsid w:val="00563E1F"/>
    <w:rsid w:val="00573ACD"/>
    <w:rsid w:val="0057715E"/>
    <w:rsid w:val="00580C0D"/>
    <w:rsid w:val="00591503"/>
    <w:rsid w:val="00593499"/>
    <w:rsid w:val="005A480B"/>
    <w:rsid w:val="005B0572"/>
    <w:rsid w:val="005C10BB"/>
    <w:rsid w:val="005D24C2"/>
    <w:rsid w:val="005D7D1A"/>
    <w:rsid w:val="006166CE"/>
    <w:rsid w:val="0062423C"/>
    <w:rsid w:val="006264C4"/>
    <w:rsid w:val="006368F6"/>
    <w:rsid w:val="006408E2"/>
    <w:rsid w:val="00646AFF"/>
    <w:rsid w:val="00651692"/>
    <w:rsid w:val="00660188"/>
    <w:rsid w:val="00666481"/>
    <w:rsid w:val="00682923"/>
    <w:rsid w:val="0068750E"/>
    <w:rsid w:val="00690A82"/>
    <w:rsid w:val="006937AD"/>
    <w:rsid w:val="00696B4A"/>
    <w:rsid w:val="006A3030"/>
    <w:rsid w:val="006B3910"/>
    <w:rsid w:val="006B7EB5"/>
    <w:rsid w:val="006D59A4"/>
    <w:rsid w:val="006E5C92"/>
    <w:rsid w:val="006F4988"/>
    <w:rsid w:val="00702CA4"/>
    <w:rsid w:val="0071387D"/>
    <w:rsid w:val="007448D6"/>
    <w:rsid w:val="007666D6"/>
    <w:rsid w:val="00767572"/>
    <w:rsid w:val="007714E1"/>
    <w:rsid w:val="00771FC8"/>
    <w:rsid w:val="007745E2"/>
    <w:rsid w:val="00777663"/>
    <w:rsid w:val="00785D06"/>
    <w:rsid w:val="00794288"/>
    <w:rsid w:val="007949D6"/>
    <w:rsid w:val="007A0817"/>
    <w:rsid w:val="007B21A8"/>
    <w:rsid w:val="007B28AD"/>
    <w:rsid w:val="007B2DA5"/>
    <w:rsid w:val="007B3593"/>
    <w:rsid w:val="007D1A39"/>
    <w:rsid w:val="007E5461"/>
    <w:rsid w:val="007E581C"/>
    <w:rsid w:val="008007D9"/>
    <w:rsid w:val="00800C0F"/>
    <w:rsid w:val="008056F2"/>
    <w:rsid w:val="0081512C"/>
    <w:rsid w:val="008258F9"/>
    <w:rsid w:val="00841D92"/>
    <w:rsid w:val="0084711E"/>
    <w:rsid w:val="008518D7"/>
    <w:rsid w:val="00854BFF"/>
    <w:rsid w:val="0086721C"/>
    <w:rsid w:val="00883F5C"/>
    <w:rsid w:val="00891E79"/>
    <w:rsid w:val="008A2605"/>
    <w:rsid w:val="008A50A2"/>
    <w:rsid w:val="008B34D8"/>
    <w:rsid w:val="008B4396"/>
    <w:rsid w:val="008C2FF2"/>
    <w:rsid w:val="008D2BBD"/>
    <w:rsid w:val="008E5B89"/>
    <w:rsid w:val="008F2380"/>
    <w:rsid w:val="0090000D"/>
    <w:rsid w:val="00900377"/>
    <w:rsid w:val="009031BF"/>
    <w:rsid w:val="00903BBC"/>
    <w:rsid w:val="00904179"/>
    <w:rsid w:val="00905C8B"/>
    <w:rsid w:val="0092007F"/>
    <w:rsid w:val="00922CE6"/>
    <w:rsid w:val="00924F39"/>
    <w:rsid w:val="0092665F"/>
    <w:rsid w:val="00934301"/>
    <w:rsid w:val="00934ABF"/>
    <w:rsid w:val="0094283F"/>
    <w:rsid w:val="009442D3"/>
    <w:rsid w:val="009554BC"/>
    <w:rsid w:val="0095678B"/>
    <w:rsid w:val="0095733D"/>
    <w:rsid w:val="00957A45"/>
    <w:rsid w:val="00961175"/>
    <w:rsid w:val="00963FD0"/>
    <w:rsid w:val="009733A4"/>
    <w:rsid w:val="009804A4"/>
    <w:rsid w:val="0098490A"/>
    <w:rsid w:val="00984CFB"/>
    <w:rsid w:val="00987AA9"/>
    <w:rsid w:val="00993B10"/>
    <w:rsid w:val="009A486D"/>
    <w:rsid w:val="009A6BBA"/>
    <w:rsid w:val="009B0937"/>
    <w:rsid w:val="009B44EE"/>
    <w:rsid w:val="009C1AAD"/>
    <w:rsid w:val="009D31C2"/>
    <w:rsid w:val="009E5A75"/>
    <w:rsid w:val="009F0AE7"/>
    <w:rsid w:val="009F0F60"/>
    <w:rsid w:val="009F1BB9"/>
    <w:rsid w:val="009F4A72"/>
    <w:rsid w:val="00A04F55"/>
    <w:rsid w:val="00A13934"/>
    <w:rsid w:val="00A15691"/>
    <w:rsid w:val="00A1585D"/>
    <w:rsid w:val="00A23AA0"/>
    <w:rsid w:val="00A27A55"/>
    <w:rsid w:val="00A400EA"/>
    <w:rsid w:val="00A445A0"/>
    <w:rsid w:val="00A50E38"/>
    <w:rsid w:val="00A5712B"/>
    <w:rsid w:val="00A669DF"/>
    <w:rsid w:val="00A7453C"/>
    <w:rsid w:val="00A7791D"/>
    <w:rsid w:val="00A86E05"/>
    <w:rsid w:val="00A94DC0"/>
    <w:rsid w:val="00A965EF"/>
    <w:rsid w:val="00AA044F"/>
    <w:rsid w:val="00AA6D18"/>
    <w:rsid w:val="00AA7EF1"/>
    <w:rsid w:val="00AB0314"/>
    <w:rsid w:val="00AB2652"/>
    <w:rsid w:val="00AC1C0D"/>
    <w:rsid w:val="00AD16FA"/>
    <w:rsid w:val="00AD6860"/>
    <w:rsid w:val="00AD7D22"/>
    <w:rsid w:val="00AE1DB0"/>
    <w:rsid w:val="00AF5480"/>
    <w:rsid w:val="00AF68A5"/>
    <w:rsid w:val="00B01C4B"/>
    <w:rsid w:val="00B07BAA"/>
    <w:rsid w:val="00B14B4A"/>
    <w:rsid w:val="00B16121"/>
    <w:rsid w:val="00B31CBD"/>
    <w:rsid w:val="00B367E8"/>
    <w:rsid w:val="00B51E54"/>
    <w:rsid w:val="00B653D6"/>
    <w:rsid w:val="00B718D2"/>
    <w:rsid w:val="00B74969"/>
    <w:rsid w:val="00B806B7"/>
    <w:rsid w:val="00B85205"/>
    <w:rsid w:val="00B87086"/>
    <w:rsid w:val="00B97BEB"/>
    <w:rsid w:val="00BA35F9"/>
    <w:rsid w:val="00BB0039"/>
    <w:rsid w:val="00BC153E"/>
    <w:rsid w:val="00BC17E1"/>
    <w:rsid w:val="00BC344B"/>
    <w:rsid w:val="00BC3754"/>
    <w:rsid w:val="00BC75CF"/>
    <w:rsid w:val="00BD5D75"/>
    <w:rsid w:val="00BE105A"/>
    <w:rsid w:val="00BE4CD2"/>
    <w:rsid w:val="00BE559D"/>
    <w:rsid w:val="00BF25D9"/>
    <w:rsid w:val="00BF2F02"/>
    <w:rsid w:val="00BF73F2"/>
    <w:rsid w:val="00C035CD"/>
    <w:rsid w:val="00C036ED"/>
    <w:rsid w:val="00C0624F"/>
    <w:rsid w:val="00C1085C"/>
    <w:rsid w:val="00C16E0F"/>
    <w:rsid w:val="00C20790"/>
    <w:rsid w:val="00C375DC"/>
    <w:rsid w:val="00C46374"/>
    <w:rsid w:val="00C46F2C"/>
    <w:rsid w:val="00C54913"/>
    <w:rsid w:val="00C6537F"/>
    <w:rsid w:val="00C735A1"/>
    <w:rsid w:val="00C7417C"/>
    <w:rsid w:val="00C76F35"/>
    <w:rsid w:val="00C813EC"/>
    <w:rsid w:val="00C86A0C"/>
    <w:rsid w:val="00C9490E"/>
    <w:rsid w:val="00CA1E32"/>
    <w:rsid w:val="00CC1510"/>
    <w:rsid w:val="00CD21C2"/>
    <w:rsid w:val="00CD542F"/>
    <w:rsid w:val="00CE2117"/>
    <w:rsid w:val="00CF35CF"/>
    <w:rsid w:val="00CF3782"/>
    <w:rsid w:val="00CF72CA"/>
    <w:rsid w:val="00CF7332"/>
    <w:rsid w:val="00D120A2"/>
    <w:rsid w:val="00D20861"/>
    <w:rsid w:val="00D21D9C"/>
    <w:rsid w:val="00D30879"/>
    <w:rsid w:val="00D33C3B"/>
    <w:rsid w:val="00D33D01"/>
    <w:rsid w:val="00D36668"/>
    <w:rsid w:val="00D3679E"/>
    <w:rsid w:val="00D514CC"/>
    <w:rsid w:val="00D544D2"/>
    <w:rsid w:val="00D655BB"/>
    <w:rsid w:val="00D7465E"/>
    <w:rsid w:val="00D74DA5"/>
    <w:rsid w:val="00D92537"/>
    <w:rsid w:val="00D97124"/>
    <w:rsid w:val="00DA0D42"/>
    <w:rsid w:val="00DA357C"/>
    <w:rsid w:val="00DB44F2"/>
    <w:rsid w:val="00DB6CD4"/>
    <w:rsid w:val="00DC3580"/>
    <w:rsid w:val="00DC3C58"/>
    <w:rsid w:val="00DD33ED"/>
    <w:rsid w:val="00DF585D"/>
    <w:rsid w:val="00DF69E2"/>
    <w:rsid w:val="00DF7D99"/>
    <w:rsid w:val="00E015AB"/>
    <w:rsid w:val="00E02A34"/>
    <w:rsid w:val="00E15451"/>
    <w:rsid w:val="00E16D8A"/>
    <w:rsid w:val="00E2053E"/>
    <w:rsid w:val="00E2524C"/>
    <w:rsid w:val="00E2525E"/>
    <w:rsid w:val="00E3450A"/>
    <w:rsid w:val="00E46880"/>
    <w:rsid w:val="00E46A10"/>
    <w:rsid w:val="00E50225"/>
    <w:rsid w:val="00E50531"/>
    <w:rsid w:val="00E51D95"/>
    <w:rsid w:val="00E572CD"/>
    <w:rsid w:val="00E57E01"/>
    <w:rsid w:val="00E745B0"/>
    <w:rsid w:val="00E77449"/>
    <w:rsid w:val="00E77659"/>
    <w:rsid w:val="00E81AA5"/>
    <w:rsid w:val="00E90313"/>
    <w:rsid w:val="00E965D0"/>
    <w:rsid w:val="00E9698E"/>
    <w:rsid w:val="00E97018"/>
    <w:rsid w:val="00EA1DEC"/>
    <w:rsid w:val="00EA6E17"/>
    <w:rsid w:val="00EB0E2F"/>
    <w:rsid w:val="00EB30D8"/>
    <w:rsid w:val="00EB72BA"/>
    <w:rsid w:val="00EC2029"/>
    <w:rsid w:val="00EE3046"/>
    <w:rsid w:val="00EF2250"/>
    <w:rsid w:val="00F01D1E"/>
    <w:rsid w:val="00F10413"/>
    <w:rsid w:val="00F1464E"/>
    <w:rsid w:val="00F15194"/>
    <w:rsid w:val="00F1666C"/>
    <w:rsid w:val="00F22184"/>
    <w:rsid w:val="00F31E2C"/>
    <w:rsid w:val="00F33254"/>
    <w:rsid w:val="00F33EAE"/>
    <w:rsid w:val="00F463E8"/>
    <w:rsid w:val="00F5230D"/>
    <w:rsid w:val="00F55199"/>
    <w:rsid w:val="00F60B53"/>
    <w:rsid w:val="00F62A09"/>
    <w:rsid w:val="00F71483"/>
    <w:rsid w:val="00F87E26"/>
    <w:rsid w:val="00F974CE"/>
    <w:rsid w:val="00FA30FF"/>
    <w:rsid w:val="00FA3BDA"/>
    <w:rsid w:val="00FA5DF9"/>
    <w:rsid w:val="00FA6C24"/>
    <w:rsid w:val="00FB17EB"/>
    <w:rsid w:val="00FB43A1"/>
    <w:rsid w:val="00FC3DE1"/>
    <w:rsid w:val="00FC56A5"/>
    <w:rsid w:val="00FD7143"/>
    <w:rsid w:val="00FE3668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D0"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408E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408E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7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785D06"/>
    <w:rPr>
      <w:color w:val="0000FF"/>
      <w:u w:val="single"/>
    </w:rPr>
  </w:style>
  <w:style w:type="paragraph" w:customStyle="1" w:styleId="MFK-kontakt">
    <w:name w:val="MFK-kontakt"/>
    <w:basedOn w:val="Normal"/>
    <w:rsid w:val="00785D06"/>
    <w:pPr>
      <w:jc w:val="right"/>
    </w:pPr>
    <w:rPr>
      <w:sz w:val="14"/>
    </w:rPr>
  </w:style>
  <w:style w:type="paragraph" w:customStyle="1" w:styleId="Titel1">
    <w:name w:val="Titel1"/>
    <w:basedOn w:val="Normal"/>
    <w:rsid w:val="00963FD0"/>
    <w:rPr>
      <w:b/>
    </w:rPr>
  </w:style>
  <w:style w:type="character" w:styleId="Sidetal">
    <w:name w:val="page number"/>
    <w:basedOn w:val="Standardskrifttypeiafsnit"/>
    <w:rsid w:val="00891E79"/>
  </w:style>
  <w:style w:type="paragraph" w:customStyle="1" w:styleId="MFK-kontaktFED">
    <w:name w:val="MFK-kontaktFED"/>
    <w:basedOn w:val="MFK-kontakt"/>
    <w:rsid w:val="002249F7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58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58C8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B0937"/>
    <w:rPr>
      <w:color w:val="808080"/>
    </w:rPr>
  </w:style>
  <w:style w:type="paragraph" w:styleId="Listeafsnit">
    <w:name w:val="List Paragraph"/>
    <w:basedOn w:val="Normal"/>
    <w:uiPriority w:val="34"/>
    <w:qFormat/>
    <w:rsid w:val="0077766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rsid w:val="00124945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24945"/>
    <w:rPr>
      <w:rFonts w:ascii="Verdana" w:hAnsi="Verdana"/>
    </w:rPr>
  </w:style>
  <w:style w:type="character" w:styleId="Fodnotehenvisning">
    <w:name w:val="footnote reference"/>
    <w:basedOn w:val="Standardskrifttypeiafsnit"/>
    <w:semiHidden/>
    <w:rsid w:val="00124945"/>
    <w:rPr>
      <w:vertAlign w:val="superscript"/>
    </w:rPr>
  </w:style>
  <w:style w:type="paragraph" w:customStyle="1" w:styleId="Fodnotetekst1">
    <w:name w:val="Fodnotetekst1"/>
    <w:basedOn w:val="Normal"/>
    <w:next w:val="Fodnotetekst"/>
    <w:uiPriority w:val="99"/>
    <w:semiHidden/>
    <w:unhideWhenUsed/>
    <w:rsid w:val="000440D0"/>
    <w:rPr>
      <w:rFonts w:ascii="Calibri" w:eastAsia="Calibri" w:hAnsi="Calibri"/>
      <w:szCs w:val="20"/>
      <w:lang w:eastAsia="en-US"/>
    </w:rPr>
  </w:style>
  <w:style w:type="character" w:customStyle="1" w:styleId="kortnavn2">
    <w:name w:val="kortnavn2"/>
    <w:basedOn w:val="Standardskrifttypeiafsnit"/>
    <w:rsid w:val="00FB17EB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D0"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408E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408E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7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785D06"/>
    <w:rPr>
      <w:color w:val="0000FF"/>
      <w:u w:val="single"/>
    </w:rPr>
  </w:style>
  <w:style w:type="paragraph" w:customStyle="1" w:styleId="MFK-kontakt">
    <w:name w:val="MFK-kontakt"/>
    <w:basedOn w:val="Normal"/>
    <w:rsid w:val="00785D06"/>
    <w:pPr>
      <w:jc w:val="right"/>
    </w:pPr>
    <w:rPr>
      <w:sz w:val="14"/>
    </w:rPr>
  </w:style>
  <w:style w:type="paragraph" w:customStyle="1" w:styleId="Titel1">
    <w:name w:val="Titel1"/>
    <w:basedOn w:val="Normal"/>
    <w:rsid w:val="00963FD0"/>
    <w:rPr>
      <w:b/>
    </w:rPr>
  </w:style>
  <w:style w:type="character" w:styleId="Sidetal">
    <w:name w:val="page number"/>
    <w:basedOn w:val="Standardskrifttypeiafsnit"/>
    <w:rsid w:val="00891E79"/>
  </w:style>
  <w:style w:type="paragraph" w:customStyle="1" w:styleId="MFK-kontaktFED">
    <w:name w:val="MFK-kontaktFED"/>
    <w:basedOn w:val="MFK-kontakt"/>
    <w:rsid w:val="002249F7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58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58C8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B0937"/>
    <w:rPr>
      <w:color w:val="808080"/>
    </w:rPr>
  </w:style>
  <w:style w:type="paragraph" w:styleId="Listeafsnit">
    <w:name w:val="List Paragraph"/>
    <w:basedOn w:val="Normal"/>
    <w:uiPriority w:val="34"/>
    <w:qFormat/>
    <w:rsid w:val="0077766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rsid w:val="00124945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24945"/>
    <w:rPr>
      <w:rFonts w:ascii="Verdana" w:hAnsi="Verdana"/>
    </w:rPr>
  </w:style>
  <w:style w:type="character" w:styleId="Fodnotehenvisning">
    <w:name w:val="footnote reference"/>
    <w:basedOn w:val="Standardskrifttypeiafsnit"/>
    <w:semiHidden/>
    <w:rsid w:val="00124945"/>
    <w:rPr>
      <w:vertAlign w:val="superscript"/>
    </w:rPr>
  </w:style>
  <w:style w:type="paragraph" w:customStyle="1" w:styleId="Fodnotetekst1">
    <w:name w:val="Fodnotetekst1"/>
    <w:basedOn w:val="Normal"/>
    <w:next w:val="Fodnotetekst"/>
    <w:uiPriority w:val="99"/>
    <w:semiHidden/>
    <w:unhideWhenUsed/>
    <w:rsid w:val="000440D0"/>
    <w:rPr>
      <w:rFonts w:ascii="Calibri" w:eastAsia="Calibri" w:hAnsi="Calibri"/>
      <w:szCs w:val="20"/>
      <w:lang w:eastAsia="en-US"/>
    </w:rPr>
  </w:style>
  <w:style w:type="character" w:customStyle="1" w:styleId="kortnavn2">
    <w:name w:val="kortnavn2"/>
    <w:basedOn w:val="Standardskrifttypeiafsnit"/>
    <w:rsid w:val="00FB17EB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650265" gbs:entity="Document" gbs:templateDesignerVersion="3.1 F">
  <gbs:DocumentDate gbs:loadFromGrowBusiness="OnEdit" gbs:saveInGrowBusiness="True" gbs:connected="true" gbs:recno="" gbs:entity="" gbs:datatype="date" gbs:key="10000" gbs:removeContentControl="0">2019-01-25T08:27:42</gbs:DocumentDate>
  <gbs:ToActivity.ToDocument.Title gbs:loadFromGrowBusiness="OnProduce" gbs:saveInGrowBusiness="True" gbs:connected="true" gbs:recno="" gbs:entity="" gbs:datatype="string" gbs:key="10001" gbs:removeContentControl="0">Miljøtilsyn 2018. LIP Bygningsartikler A/S, Industrivej 9 og 16, 5580 Nr. Aaby. CVR 29152314</gbs:ToActivity.ToDocument.Title>
  <gbs:DocumentNumber gbs:loadFromGrowBusiness="OnProduce" gbs:saveInGrowBusiness="False" gbs:connected="true" gbs:recno="" gbs:entity="" gbs:datatype="string" gbs:key="10002">2018-016689-2</gbs:DocumentNumber>
  <gbs:ToActivityContactJOINEX.Name gbs:loadFromGrowBusiness="OnEdit" gbs:saveInGrowBusiness="False" gbs:connected="true" gbs:recno="" gbs:entity="" gbs:datatype="string" gbs:key="10003" gbs:removeContentControl="0" gbs:joinex="[JOINEX=[ToRole] {!OJEX!}=6]" gbs:dispatchrecipient="true">A/S LIP BYGNINGSARTIKLER NØRRE AABY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Industrivej 16</gbs:ToActivityContactJOINEX.Address>
  <gbs:OurRef.DirectLine gbs:loadFromGrowBusiness="OnProduce" gbs:saveInGrowBusiness="True" gbs:connected="true" gbs:recno="" gbs:entity="" gbs:datatype="string" gbs:key="10005" gbs:removeContentControl="0">+45 8888 4832</gbs:OurRef.DirectLine>
  <gbs:OurRef.E-mail gbs:loadFromGrowBusiness="OnProduce" gbs:saveInGrowBusiness="True" gbs:connected="true" gbs:recno="" gbs:entity="" gbs:datatype="string" gbs:key="10006" gbs:removeContentControl="0">irene.christens@middelfart.dk</gbs:OurRef.E-mail>
  <gbs:ToOrgUnit.Name gbs:loadFromGrowBusiness="OnProduce" gbs:saveInGrowBusiness="True" gbs:connected="true" gbs:recno="" gbs:entity="" gbs:datatype="string" gbs:key="10007" gbs:removeContentControl="0">Natur- og Miljøafdelingen</gbs:ToOrgUnit.Name>
  <gbs:OurRef.Name gbs:loadFromGrowBusiness="OnEdit" gbs:saveInGrowBusiness="False" gbs:connected="true" gbs:recno="" gbs:entity="" gbs:datatype="string" gbs:key="10008" gbs:removeContentControl="0">Irene Christens</gbs:OurRef.Name>
  <gbs:Lists>
    <gbs:SingleLines>
      <gbs:ToActivityContact gbs:name="Kopi til" gbs:removeList="False" gbs:label="Kopi til: " gbs:loadFromGrowBusiness="OnEdit" gbs:saveInGrowBusiness="False" gbs:removeContentControl="0">
        <gbs:DisplayField gbs:key="10009">
        </gbs:DisplayField>
        <gbs:ToActivityContactJOINEX.Name gbs:joinex="[JOINEX=[ToRole] {!OJEX!}=8]" gbs:dispatchrecipient="false" gbs:removeContentControl="0"/>
      </gbs:ToActivityContact>
    </gbs:SingleLines>
  </gbs:Lists>
  <gbs:ToActivityContactJOINEX.ZipCode gbs:loadFromGrowBusiness="OnEdit" gbs:saveInGrowBusiness="False" gbs:connected="true" gbs:recno="" gbs:entity="" gbs:datatype="string" gbs:key="10010" gbs:removeContentControl="0" gbs:joinex="[JOINEX=[ToRole] {!OJEX!}=6]" gbs:dispatchrecipient="true">5580</gbs:ToActivityContactJOINEX.ZipCode>
  <gbs:ToActivityContactJOINEX.ZipPlace gbs:loadFromGrowBusiness="OnEdit" gbs:saveInGrowBusiness="False" gbs:connected="true" gbs:recno="" gbs:entity="" gbs:datatype="string" gbs:key="10011" gbs:removeContentControl="0" gbs:joinex="[JOINEX=[ToRole] {!OJEX!}=6]" gbs:dispatchrecipient="true">Nørre Aaby               </gbs:ToActivityContactJOINEX.ZipPlace>
  <gbs:ToActivityContactJOINEX.Address gbs:loadFromGrowBusiness="OnEdit" gbs:saveInGrowBusiness="False" gbs:connected="true" gbs:recno="" gbs:entity="" gbs:datatype="string" gbs:key="10012" gbs:joinex="[JOINEX=[ToRole] {!OJEX!}=5]" gbs:dispatchrecipient="false" gbs:removeContentControl="0">Nytorv 9</gbs:ToActivityContactJOINEX.Address>
  <gbs:ToActivityContactJOINEX.Zip gbs:loadFromGrowBusiness="OnEdit" gbs:saveInGrowBusiness="False" gbs:connected="true" gbs:recno="" gbs:entity="" gbs:datatype="string" gbs:key="10013" gbs:joinex="[JOINEX=[ToRole] {!OJEX!}=5]" gbs:dispatchrecipient="false" gbs:removeContentControl="0">5500 Middelfart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21E1-3A5D-4260-BBF4-6AEC2C8B922A}">
  <ds:schemaRefs/>
</ds:datastoreItem>
</file>

<file path=customXml/itemProps2.xml><?xml version="1.0" encoding="utf-8"?>
<ds:datastoreItem xmlns:ds="http://schemas.openxmlformats.org/officeDocument/2006/customXml" ds:itemID="{B20356B6-8CD8-4D33-8E66-0E23F46F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 A/S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hristens</dc:creator>
  <cp:lastModifiedBy>Irene Christens</cp:lastModifiedBy>
  <cp:revision>3</cp:revision>
  <dcterms:created xsi:type="dcterms:W3CDTF">2019-01-30T08:41:00Z</dcterms:created>
  <dcterms:modified xsi:type="dcterms:W3CDTF">2019-0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Admedocfil01\esdh\DocProd\Templates\2018-01-29 DigitalPost.dotx</vt:lpwstr>
  </property>
  <property fmtid="{D5CDD505-2E9C-101B-9397-08002B2CF9AE}" pid="3" name="filePathOneNote">
    <vt:lpwstr>\\Admedocfil01\Users\onenote\mfkadm\teic\</vt:lpwstr>
  </property>
  <property fmtid="{D5CDD505-2E9C-101B-9397-08002B2CF9AE}" pid="4" name="comment">
    <vt:lpwstr>Miljøtilsyn 2018. LIP Bygningsartikler A/S, Industrivej 9 og 16, 5580 Nr. Aaby. CVR 29152314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edocprod:8080</vt:lpwstr>
  </property>
  <property fmtid="{D5CDD505-2E9C-101B-9397-08002B2CF9AE}" pid="14" name="FullFileName">
    <vt:lpwstr>\\Admedocfil01\Users\work\mfkadm\teic\2018-016689-2 Miljøtilsyn 2018. LIP Bygningsartikler A_S, Industrivej 9 og 16, 5580 Nr. Aaby 7679040_6617512_0.DOCX</vt:lpwstr>
  </property>
  <property fmtid="{D5CDD505-2E9C-101B-9397-08002B2CF9AE}" pid="15" name="sipTrackRevision">
    <vt:lpwstr>false</vt:lpwstr>
  </property>
  <property fmtid="{D5CDD505-2E9C-101B-9397-08002B2CF9AE}" pid="16" name="docId">
    <vt:lpwstr>6650265</vt:lpwstr>
  </property>
  <property fmtid="{D5CDD505-2E9C-101B-9397-08002B2CF9AE}" pid="17" name="verId">
    <vt:lpwstr>6617512</vt:lpwstr>
  </property>
  <property fmtid="{D5CDD505-2E9C-101B-9397-08002B2CF9AE}" pid="18" name="templateId">
    <vt:lpwstr>
    </vt:lpwstr>
  </property>
  <property fmtid="{D5CDD505-2E9C-101B-9397-08002B2CF9AE}" pid="19" name="fileId">
    <vt:lpwstr>7679040</vt:lpwstr>
  </property>
  <property fmtid="{D5CDD505-2E9C-101B-9397-08002B2CF9AE}" pid="20" name="filePath">
    <vt:lpwstr>\\Admedocfil01\Users\cache\mfkadm\teic\</vt:lpwstr>
  </property>
  <property fmtid="{D5CDD505-2E9C-101B-9397-08002B2CF9AE}" pid="21" name="fileName">
    <vt:lpwstr>2018-016689-2 Miljøtilsyn 2018. LIP Bygningsartikler A_S, Industrivej 9 og 16, 5580 Nr. Aaby 7679040_3_0.DOCX</vt:lpwstr>
  </property>
  <property fmtid="{D5CDD505-2E9C-101B-9397-08002B2CF9AE}" pid="22" name="createdBy">
    <vt:lpwstr>Irene Christens</vt:lpwstr>
  </property>
  <property fmtid="{D5CDD505-2E9C-101B-9397-08002B2CF9AE}" pid="23" name="modifiedBy">
    <vt:lpwstr>Irene Christens</vt:lpwstr>
  </property>
  <property fmtid="{D5CDD505-2E9C-101B-9397-08002B2CF9AE}" pid="24" name="serverName">
    <vt:lpwstr>edocprod:8080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6617512</vt:lpwstr>
  </property>
  <property fmtid="{D5CDD505-2E9C-101B-9397-08002B2CF9AE}" pid="29" name="ShowDummyRecipient">
    <vt:lpwstr>false</vt:lpwstr>
  </property>
  <property fmtid="{D5CDD505-2E9C-101B-9397-08002B2CF9AE}" pid="30" name="Operation">
    <vt:lpwstr>OpenFile</vt:lpwstr>
  </property>
</Properties>
</file>